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三朵小红花  豫剧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三朵小红花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18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三朵小红花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